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2867" w14:textId="77777777"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14:paraId="2BB6801F" w14:textId="77777777" w:rsidTr="004D564A">
        <w:trPr>
          <w:trHeight w:val="10311"/>
        </w:trPr>
        <w:tc>
          <w:tcPr>
            <w:tcW w:w="9923" w:type="dxa"/>
          </w:tcPr>
          <w:p w14:paraId="775ED1A1" w14:textId="77777777"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14:paraId="0B9D0201" w14:textId="77777777"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14:paraId="2162A539" w14:textId="46888AE3" w:rsidR="005712F3" w:rsidRPr="007576B5" w:rsidRDefault="00A03628" w:rsidP="00D31C4E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  <w:r w:rsidRPr="00A03628">
              <w:rPr>
                <w:b/>
                <w:bCs/>
                <w:sz w:val="24"/>
                <w:u w:val="single"/>
                <w:lang w:val="en-US"/>
              </w:rPr>
              <w:t xml:space="preserve">DELIVERY VERIFICATION FOR </w:t>
            </w:r>
            <w:r w:rsidR="00C27F5A" w:rsidRPr="00C27F5A">
              <w:rPr>
                <w:b/>
                <w:bCs/>
                <w:sz w:val="24"/>
                <w:u w:val="single"/>
                <w:lang w:val="en-US"/>
              </w:rPr>
              <w:t>AN IMPORT CERTIFICATE</w:t>
            </w:r>
          </w:p>
          <w:p w14:paraId="606952C6" w14:textId="77777777"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14:paraId="43995251" w14:textId="77777777"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p w14:paraId="66526FA0" w14:textId="77777777" w:rsidR="00EE0EF8" w:rsidRPr="004170CC" w:rsidRDefault="00EE0EF8" w:rsidP="00DE5EE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7128"/>
            </w:tblGrid>
            <w:tr w:rsidR="00090D95" w14:paraId="0919E440" w14:textId="77777777" w:rsidTr="00AE0E23">
              <w:tc>
                <w:tcPr>
                  <w:tcW w:w="9697" w:type="dxa"/>
                  <w:gridSpan w:val="2"/>
                </w:tcPr>
                <w:p w14:paraId="1ECBBCE2" w14:textId="34041B13" w:rsidR="00090D95" w:rsidRPr="00090D95" w:rsidRDefault="00090D95" w:rsidP="009351DA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90D95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Importer </w:t>
                  </w:r>
                  <w:r w:rsidR="00181880">
                    <w:rPr>
                      <w:b/>
                      <w:bCs/>
                      <w:sz w:val="24"/>
                      <w:szCs w:val="24"/>
                      <w:lang w:val="en-US"/>
                    </w:rPr>
                    <w:t>D</w:t>
                  </w:r>
                  <w:r w:rsidRPr="00090D95">
                    <w:rPr>
                      <w:b/>
                      <w:bCs/>
                      <w:sz w:val="24"/>
                      <w:szCs w:val="24"/>
                      <w:lang w:val="en-US"/>
                    </w:rPr>
                    <w:t>etails</w:t>
                  </w:r>
                </w:p>
              </w:tc>
            </w:tr>
            <w:tr w:rsidR="00072347" w14:paraId="232C09B2" w14:textId="77777777" w:rsidTr="009E57F4">
              <w:tc>
                <w:tcPr>
                  <w:tcW w:w="2569" w:type="dxa"/>
                </w:tcPr>
                <w:p w14:paraId="41561CED" w14:textId="16881BC4" w:rsidR="00072347" w:rsidRDefault="00072347" w:rsidP="00090D9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ompany Name:</w:t>
                  </w:r>
                </w:p>
              </w:tc>
              <w:tc>
                <w:tcPr>
                  <w:tcW w:w="7128" w:type="dxa"/>
                </w:tcPr>
                <w:p w14:paraId="2103A05E" w14:textId="77777777" w:rsidR="00072347" w:rsidRDefault="00072347" w:rsidP="00090D9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90D95" w14:paraId="109303FB" w14:textId="77777777" w:rsidTr="00B46DFF">
              <w:tc>
                <w:tcPr>
                  <w:tcW w:w="2569" w:type="dxa"/>
                </w:tcPr>
                <w:p w14:paraId="6B7CB971" w14:textId="53B656C3" w:rsidR="00090D95" w:rsidRDefault="00072347" w:rsidP="00090D9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F33AD">
                    <w:t xml:space="preserve">Unique Entity </w:t>
                  </w:r>
                  <w:r>
                    <w:t>Number</w:t>
                  </w:r>
                  <w:r w:rsidRPr="00CF33AD">
                    <w:t xml:space="preserve"> (UEN):</w:t>
                  </w:r>
                </w:p>
              </w:tc>
              <w:tc>
                <w:tcPr>
                  <w:tcW w:w="7128" w:type="dxa"/>
                </w:tcPr>
                <w:p w14:paraId="1B185C20" w14:textId="77777777" w:rsidR="00090D95" w:rsidRDefault="00090D95" w:rsidP="00090D9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72347" w14:paraId="743FA147" w14:textId="77777777" w:rsidTr="00B46DFF">
              <w:tc>
                <w:tcPr>
                  <w:tcW w:w="2569" w:type="dxa"/>
                </w:tcPr>
                <w:p w14:paraId="4BD19856" w14:textId="24AA34AF" w:rsidR="00072347" w:rsidRPr="00CF33AD" w:rsidRDefault="00072347" w:rsidP="00090D95">
                  <w:r w:rsidRPr="00CF33AD">
                    <w:t>Telephone Number:</w:t>
                  </w:r>
                </w:p>
              </w:tc>
              <w:tc>
                <w:tcPr>
                  <w:tcW w:w="7128" w:type="dxa"/>
                </w:tcPr>
                <w:p w14:paraId="42CE026B" w14:textId="77777777" w:rsidR="00072347" w:rsidRDefault="00072347" w:rsidP="00090D9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090D95" w14:paraId="5297E2E7" w14:textId="77777777" w:rsidTr="00B46DFF">
              <w:tc>
                <w:tcPr>
                  <w:tcW w:w="2569" w:type="dxa"/>
                </w:tcPr>
                <w:p w14:paraId="730C6B2E" w14:textId="313156CD" w:rsidR="00090D95" w:rsidRDefault="00090D95" w:rsidP="00090D9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CF33AD">
                    <w:t>Email Address:</w:t>
                  </w:r>
                </w:p>
              </w:tc>
              <w:tc>
                <w:tcPr>
                  <w:tcW w:w="7128" w:type="dxa"/>
                </w:tcPr>
                <w:p w14:paraId="3DB7E34D" w14:textId="77777777" w:rsidR="00090D95" w:rsidRDefault="00090D95" w:rsidP="00090D9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BF001BD" w14:textId="77777777" w:rsidR="00090D95" w:rsidRDefault="00090D95" w:rsidP="009351DA">
            <w:pPr>
              <w:rPr>
                <w:sz w:val="24"/>
                <w:szCs w:val="24"/>
                <w:lang w:val="en-US"/>
              </w:rPr>
            </w:pPr>
          </w:p>
          <w:p w14:paraId="0391320F" w14:textId="3A97C868" w:rsidR="00DA2749" w:rsidRDefault="00670BDF" w:rsidP="009351DA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  <w:r w:rsidR="007576B5" w:rsidRPr="007576B5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7576B5" w:rsidRPr="007576B5">
              <w:rPr>
                <w:sz w:val="24"/>
                <w:szCs w:val="24"/>
                <w:lang w:val="en-US"/>
              </w:rPr>
              <w:t>listed 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2976"/>
              <w:gridCol w:w="1560"/>
              <w:gridCol w:w="2592"/>
            </w:tblGrid>
            <w:tr w:rsidR="00090D95" w14:paraId="30C3E8C8" w14:textId="77777777" w:rsidTr="00B46DFF">
              <w:tc>
                <w:tcPr>
                  <w:tcW w:w="2569" w:type="dxa"/>
                </w:tcPr>
                <w:p w14:paraId="1DDDA7FF" w14:textId="6E65A0EE" w:rsidR="00090D95" w:rsidRDefault="00090D95" w:rsidP="00090D9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F81076">
                    <w:t>Import Certificate No.:</w:t>
                  </w:r>
                </w:p>
              </w:tc>
              <w:tc>
                <w:tcPr>
                  <w:tcW w:w="2976" w:type="dxa"/>
                </w:tcPr>
                <w:p w14:paraId="5B82AB24" w14:textId="77777777" w:rsidR="00090D95" w:rsidRDefault="00090D95" w:rsidP="00090D9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3EEC6530" w14:textId="5DEDD13B" w:rsidR="00090D95" w:rsidRDefault="005F4FAB" w:rsidP="00090D9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t xml:space="preserve">Expiry </w:t>
                  </w:r>
                  <w:r w:rsidR="00090D95" w:rsidRPr="00F81076">
                    <w:t>Date:</w:t>
                  </w:r>
                </w:p>
              </w:tc>
              <w:tc>
                <w:tcPr>
                  <w:tcW w:w="2592" w:type="dxa"/>
                </w:tcPr>
                <w:p w14:paraId="0DF2A580" w14:textId="77777777" w:rsidR="00090D95" w:rsidRDefault="00090D95" w:rsidP="00090D95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01F2C86" w14:textId="77777777" w:rsidR="00090D95" w:rsidRDefault="00090D95" w:rsidP="009351DA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9"/>
            </w:tblGrid>
            <w:tr w:rsidR="00072347" w14:paraId="60EF0997" w14:textId="77777777" w:rsidTr="00D236A0">
              <w:tc>
                <w:tcPr>
                  <w:tcW w:w="9697" w:type="dxa"/>
                  <w:gridSpan w:val="2"/>
                </w:tcPr>
                <w:p w14:paraId="4CCC9EA5" w14:textId="5B378A7A" w:rsidR="00072347" w:rsidRDefault="00072347" w:rsidP="009351D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46DFF">
                    <w:rPr>
                      <w:b/>
                      <w:bCs/>
                      <w:sz w:val="24"/>
                      <w:szCs w:val="24"/>
                      <w:lang w:val="en-US"/>
                    </w:rPr>
                    <w:t>Type of Delivery Verification</w:t>
                  </w:r>
                </w:p>
              </w:tc>
            </w:tr>
            <w:tr w:rsidR="00072347" w14:paraId="65BA774A" w14:textId="77777777" w:rsidTr="00072347">
              <w:tc>
                <w:tcPr>
                  <w:tcW w:w="4848" w:type="dxa"/>
                </w:tcPr>
                <w:p w14:paraId="4D4FC40A" w14:textId="5725C132" w:rsidR="00072347" w:rsidRDefault="00000000" w:rsidP="009351DA">
                  <w:pPr>
                    <w:rPr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sz w:val="24"/>
                        <w:szCs w:val="24"/>
                        <w:lang w:val="en-US"/>
                      </w:rPr>
                      <w:id w:val="17747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72347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72347">
                    <w:rPr>
                      <w:sz w:val="24"/>
                      <w:szCs w:val="24"/>
                      <w:lang w:val="en-US"/>
                    </w:rPr>
                    <w:t xml:space="preserve"> Partial Delivery Verification                        </w:t>
                  </w:r>
                </w:p>
              </w:tc>
              <w:tc>
                <w:tcPr>
                  <w:tcW w:w="4849" w:type="dxa"/>
                </w:tcPr>
                <w:p w14:paraId="082099D7" w14:textId="584F6579" w:rsidR="00072347" w:rsidRDefault="00000000" w:rsidP="009351DA">
                  <w:pPr>
                    <w:rPr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sz w:val="24"/>
                        <w:szCs w:val="24"/>
                        <w:lang w:val="en-US"/>
                      </w:rPr>
                      <w:id w:val="1954587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72347">
                        <w:rPr>
                          <w:rFonts w:ascii="MS Gothic" w:eastAsia="MS Gothic" w:hAnsi="MS Gothic" w:hint="eastAsia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072347">
                    <w:rPr>
                      <w:sz w:val="24"/>
                      <w:szCs w:val="24"/>
                      <w:lang w:val="en-US"/>
                    </w:rPr>
                    <w:t xml:space="preserve"> Complete Delivery Verification</w:t>
                  </w:r>
                </w:p>
              </w:tc>
            </w:tr>
          </w:tbl>
          <w:p w14:paraId="58A74E2F" w14:textId="77777777" w:rsidR="00090D95" w:rsidRPr="009351DA" w:rsidRDefault="00090D95" w:rsidP="009351DA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763"/>
              <w:gridCol w:w="1807"/>
              <w:gridCol w:w="4534"/>
              <w:gridCol w:w="2593"/>
            </w:tblGrid>
            <w:tr w:rsidR="00DA2749" w:rsidRPr="002E5F32" w14:paraId="728EB79F" w14:textId="77777777" w:rsidTr="003B62D7">
              <w:trPr>
                <w:trHeight w:val="333"/>
              </w:trPr>
              <w:tc>
                <w:tcPr>
                  <w:tcW w:w="5000" w:type="pct"/>
                  <w:gridSpan w:val="4"/>
                  <w:vAlign w:val="center"/>
                </w:tcPr>
                <w:p w14:paraId="743A1042" w14:textId="0A5ED1FF" w:rsidR="00DA2749" w:rsidRPr="00B17BF4" w:rsidRDefault="00181880" w:rsidP="007576B5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181880">
                    <w:rPr>
                      <w:b/>
                      <w:bCs/>
                      <w:sz w:val="24"/>
                      <w:szCs w:val="24"/>
                    </w:rPr>
                    <w:t>Import Details</w:t>
                  </w:r>
                  <w:r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5F4FAB" w:rsidRPr="002E5F32" w14:paraId="695BB8DB" w14:textId="77777777" w:rsidTr="00B46DFF">
              <w:trPr>
                <w:trHeight w:val="333"/>
              </w:trPr>
              <w:tc>
                <w:tcPr>
                  <w:tcW w:w="1325" w:type="pct"/>
                  <w:gridSpan w:val="2"/>
                  <w:vAlign w:val="center"/>
                </w:tcPr>
                <w:p w14:paraId="68275482" w14:textId="77777777" w:rsidR="005F4FAB" w:rsidRPr="00B17BF4" w:rsidRDefault="005F4FAB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  <w:lang w:val="en-US"/>
                    </w:rPr>
                    <w:t>Import Permit No.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3675" w:type="pct"/>
                  <w:gridSpan w:val="2"/>
                  <w:vAlign w:val="center"/>
                </w:tcPr>
                <w:p w14:paraId="208D5752" w14:textId="77777777" w:rsidR="005F4FAB" w:rsidRPr="002E5F32" w:rsidRDefault="005F4FAB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8073D5" w:rsidRPr="002E5F32" w14:paraId="4252BEDC" w14:textId="77777777" w:rsidTr="00B46DFF">
              <w:trPr>
                <w:trHeight w:val="333"/>
              </w:trPr>
              <w:tc>
                <w:tcPr>
                  <w:tcW w:w="393" w:type="pct"/>
                  <w:vAlign w:val="center"/>
                </w:tcPr>
                <w:p w14:paraId="1BA1F667" w14:textId="469BB013" w:rsidR="008073D5" w:rsidRPr="007576B5" w:rsidRDefault="008073D5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/No.</w:t>
                  </w:r>
                </w:p>
              </w:tc>
              <w:tc>
                <w:tcPr>
                  <w:tcW w:w="3270" w:type="pct"/>
                  <w:gridSpan w:val="2"/>
                  <w:vAlign w:val="center"/>
                </w:tcPr>
                <w:p w14:paraId="2F768949" w14:textId="52BD8C8D" w:rsidR="008073D5" w:rsidRPr="002E5F32" w:rsidRDefault="008073D5" w:rsidP="005C6BED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duct </w:t>
                  </w:r>
                  <w:r w:rsidRPr="00DC11B7">
                    <w:rPr>
                      <w:sz w:val="24"/>
                      <w:szCs w:val="24"/>
                    </w:rPr>
                    <w:t>Descrip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336" w:type="pct"/>
                  <w:vAlign w:val="center"/>
                </w:tcPr>
                <w:p w14:paraId="79B2256D" w14:textId="1ECEE1F0" w:rsidR="008073D5" w:rsidRPr="002E5F32" w:rsidRDefault="008073D5" w:rsidP="008073D5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</w:p>
              </w:tc>
            </w:tr>
            <w:tr w:rsidR="008073D5" w:rsidRPr="002E5F32" w14:paraId="7115EAE5" w14:textId="77777777" w:rsidTr="00B46DFF">
              <w:trPr>
                <w:trHeight w:val="333"/>
              </w:trPr>
              <w:tc>
                <w:tcPr>
                  <w:tcW w:w="393" w:type="pct"/>
                  <w:vAlign w:val="center"/>
                </w:tcPr>
                <w:p w14:paraId="6C78E26D" w14:textId="77777777" w:rsidR="008073D5" w:rsidRDefault="008073D5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70" w:type="pct"/>
                  <w:gridSpan w:val="2"/>
                  <w:vAlign w:val="center"/>
                </w:tcPr>
                <w:p w14:paraId="749366CE" w14:textId="77777777" w:rsidR="008073D5" w:rsidRDefault="008073D5" w:rsidP="005C6BED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6" w:type="pct"/>
                  <w:vAlign w:val="center"/>
                </w:tcPr>
                <w:p w14:paraId="55DBECBD" w14:textId="77777777" w:rsidR="008073D5" w:rsidRDefault="008073D5" w:rsidP="008073D5">
                  <w:pPr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F5913F7" w14:textId="77777777" w:rsidR="00DA2749" w:rsidRPr="004E0E91" w:rsidRDefault="00DA2749" w:rsidP="00DE5EEA">
            <w:pPr>
              <w:rPr>
                <w:sz w:val="6"/>
                <w:szCs w:val="24"/>
              </w:rPr>
            </w:pPr>
          </w:p>
          <w:p w14:paraId="27AA79AC" w14:textId="77777777" w:rsidR="008073D5" w:rsidRPr="00055F0B" w:rsidRDefault="008073D5" w:rsidP="008073D5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055F0B">
              <w:rPr>
                <w:sz w:val="16"/>
                <w:szCs w:val="20"/>
                <w:vertAlign w:val="superscript"/>
              </w:rPr>
              <w:t>1</w:t>
            </w:r>
            <w:r w:rsidRPr="00055F0B">
              <w:rPr>
                <w:sz w:val="16"/>
                <w:szCs w:val="20"/>
              </w:rPr>
              <w:t>For more than 1 import permit, please add a new table accordingly.</w:t>
            </w:r>
          </w:p>
          <w:p w14:paraId="446D3EA8" w14:textId="095BD096" w:rsidR="008073D5" w:rsidRDefault="008073D5" w:rsidP="00744A13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055F0B">
              <w:rPr>
                <w:sz w:val="16"/>
                <w:szCs w:val="20"/>
                <w:vertAlign w:val="superscript"/>
              </w:rPr>
              <w:t>2</w:t>
            </w:r>
            <w:r w:rsidRPr="00055F0B">
              <w:rPr>
                <w:sz w:val="16"/>
                <w:szCs w:val="20"/>
              </w:rPr>
              <w:t>For more than 1 product, please add on to table accordingly.</w:t>
            </w:r>
          </w:p>
          <w:p w14:paraId="00709ABD" w14:textId="77777777" w:rsidR="00744A13" w:rsidRPr="00744A13" w:rsidRDefault="00744A13" w:rsidP="00744A13">
            <w:pPr>
              <w:tabs>
                <w:tab w:val="left" w:pos="3352"/>
              </w:tabs>
              <w:rPr>
                <w:sz w:val="16"/>
                <w:szCs w:val="20"/>
              </w:rPr>
            </w:pPr>
          </w:p>
          <w:p w14:paraId="1141187D" w14:textId="77777777" w:rsidR="005712F3" w:rsidRDefault="007576B5" w:rsidP="005712F3">
            <w:pPr>
              <w:rPr>
                <w:sz w:val="24"/>
                <w:szCs w:val="24"/>
                <w:lang w:val="en-US"/>
              </w:rPr>
            </w:pPr>
            <w:r w:rsidRPr="007576B5">
              <w:rPr>
                <w:sz w:val="24"/>
                <w:szCs w:val="24"/>
                <w:lang w:val="en-US"/>
              </w:rPr>
              <w:t>have been imported into Singapore and cleared through the Singapore Customs checkpoint o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0"/>
              <w:gridCol w:w="7127"/>
            </w:tblGrid>
            <w:tr w:rsidR="007576B5" w:rsidRPr="002E5F32" w14:paraId="61F7127B" w14:textId="77777777" w:rsidTr="00B46DFF">
              <w:trPr>
                <w:trHeight w:val="339"/>
              </w:trPr>
              <w:tc>
                <w:tcPr>
                  <w:tcW w:w="1325" w:type="pct"/>
                </w:tcPr>
                <w:p w14:paraId="09552D7C" w14:textId="77777777" w:rsidR="007576B5" w:rsidRPr="002E5F32" w:rsidRDefault="007576B5" w:rsidP="007576B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e</w:t>
                  </w:r>
                  <w:r w:rsidRPr="009351DA">
                    <w:rPr>
                      <w:sz w:val="24"/>
                      <w:szCs w:val="24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3675" w:type="pct"/>
                </w:tcPr>
                <w:p w14:paraId="23BE98C2" w14:textId="77777777" w:rsidR="007576B5" w:rsidRPr="002E5F32" w:rsidRDefault="007576B5" w:rsidP="007576B5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8CE7E0" w14:textId="77777777" w:rsidR="005712F3" w:rsidRPr="004170CC" w:rsidRDefault="005712F3" w:rsidP="005712F3">
            <w:pPr>
              <w:rPr>
                <w:sz w:val="10"/>
                <w:szCs w:val="10"/>
                <w:lang w:val="en-US"/>
              </w:rPr>
            </w:pPr>
          </w:p>
          <w:p w14:paraId="5EA86B7E" w14:textId="77777777" w:rsidR="005712F3" w:rsidRDefault="007576B5" w:rsidP="005712F3">
            <w:pPr>
              <w:rPr>
                <w:sz w:val="24"/>
                <w:szCs w:val="24"/>
                <w:lang w:val="en-US"/>
              </w:rPr>
            </w:pPr>
            <w:r w:rsidRPr="007576B5">
              <w:rPr>
                <w:sz w:val="24"/>
                <w:szCs w:val="24"/>
                <w:lang w:val="en-US"/>
              </w:rPr>
              <w:t xml:space="preserve">We have attached a copy of </w:t>
            </w:r>
            <w:r w:rsidR="00BD30AE">
              <w:rPr>
                <w:sz w:val="24"/>
                <w:szCs w:val="24"/>
                <w:lang w:val="en-US"/>
              </w:rPr>
              <w:t>following documents for your reference:</w:t>
            </w:r>
          </w:p>
          <w:p w14:paraId="471C8119" w14:textId="77B1CD6F" w:rsidR="002A458C" w:rsidRDefault="002A458C" w:rsidP="00571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Wingdings" w:char="F0FE"/>
            </w:r>
            <w:r>
              <w:rPr>
                <w:sz w:val="24"/>
                <w:szCs w:val="24"/>
                <w:lang w:val="en-US"/>
              </w:rPr>
              <w:t xml:space="preserve"> Approved ICDV</w:t>
            </w:r>
          </w:p>
          <w:p w14:paraId="7E30A8EC" w14:textId="77777777" w:rsidR="00BD30AE" w:rsidRDefault="00BD30AE" w:rsidP="00571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Wingdings" w:char="F0FE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76B5">
              <w:rPr>
                <w:sz w:val="24"/>
                <w:szCs w:val="24"/>
                <w:lang w:val="en-US"/>
              </w:rPr>
              <w:t>Import Permit</w:t>
            </w:r>
          </w:p>
          <w:p w14:paraId="6D5A0588" w14:textId="77777777" w:rsidR="00610A2B" w:rsidRDefault="00610A2B" w:rsidP="005712F3">
            <w:pPr>
              <w:rPr>
                <w:sz w:val="24"/>
                <w:szCs w:val="24"/>
                <w:lang w:val="en-US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14:paraId="1596807D" w14:textId="77777777" w:rsidTr="00BD30AE">
              <w:trPr>
                <w:trHeight w:val="322"/>
              </w:trPr>
              <w:tc>
                <w:tcPr>
                  <w:tcW w:w="1326" w:type="pct"/>
                </w:tcPr>
                <w:p w14:paraId="46DEE699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4" w:type="pct"/>
                </w:tcPr>
                <w:p w14:paraId="7041563E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49B92AD2" w14:textId="77777777" w:rsidTr="00BD30AE">
              <w:trPr>
                <w:trHeight w:val="322"/>
              </w:trPr>
              <w:tc>
                <w:tcPr>
                  <w:tcW w:w="1326" w:type="pct"/>
                </w:tcPr>
                <w:p w14:paraId="49CBE78B" w14:textId="1D62562D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 w:rsidR="00181880">
                    <w:rPr>
                      <w:sz w:val="24"/>
                      <w:szCs w:val="24"/>
                      <w:vertAlign w:val="superscript"/>
                    </w:rPr>
                    <w:t>3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</w:tcPr>
                <w:p w14:paraId="2E7E98D0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3CBB3454" w14:textId="77777777" w:rsidTr="00BD30AE">
              <w:trPr>
                <w:trHeight w:val="322"/>
              </w:trPr>
              <w:tc>
                <w:tcPr>
                  <w:tcW w:w="1326" w:type="pct"/>
                </w:tcPr>
                <w:p w14:paraId="5FAC8A29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4" w:type="pct"/>
                </w:tcPr>
                <w:p w14:paraId="793D38DB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14:paraId="1F369127" w14:textId="77777777" w:rsidTr="00D8167D">
              <w:trPr>
                <w:trHeight w:val="1385"/>
              </w:trPr>
              <w:tc>
                <w:tcPr>
                  <w:tcW w:w="1326" w:type="pct"/>
                </w:tcPr>
                <w:p w14:paraId="74D33D46" w14:textId="77777777"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4" w:type="pct"/>
                </w:tcPr>
                <w:p w14:paraId="66E2A090" w14:textId="77777777"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6B3AAC" w14:textId="429EE4DD" w:rsidR="00EE0EF8" w:rsidRPr="003B62D7" w:rsidRDefault="00181880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>
              <w:rPr>
                <w:sz w:val="16"/>
                <w:szCs w:val="20"/>
                <w:vertAlign w:val="superscript"/>
              </w:rPr>
              <w:t>3</w:t>
            </w:r>
            <w:r w:rsidR="00DA2749" w:rsidRPr="004D564A">
              <w:rPr>
                <w:sz w:val="16"/>
                <w:szCs w:val="20"/>
              </w:rPr>
              <w:t>At least managerial level.</w:t>
            </w:r>
          </w:p>
        </w:tc>
      </w:tr>
    </w:tbl>
    <w:p w14:paraId="33C24292" w14:textId="55E468BE" w:rsidR="006E4679" w:rsidRDefault="006E4679"/>
    <w:p w14:paraId="6B7D145F" w14:textId="77777777" w:rsidR="004B4DAF" w:rsidRDefault="004B4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6E4679" w14:paraId="316C167B" w14:textId="77777777" w:rsidTr="006E4679">
        <w:tc>
          <w:tcPr>
            <w:tcW w:w="9968" w:type="dxa"/>
          </w:tcPr>
          <w:p w14:paraId="1AA73870" w14:textId="54E36C65" w:rsidR="006E4679" w:rsidRDefault="006E4679" w:rsidP="006E4679">
            <w:pPr>
              <w:spacing w:before="120" w:after="120"/>
              <w:rPr>
                <w:b/>
                <w:bCs/>
                <w:sz w:val="24"/>
                <w:u w:val="single"/>
                <w:lang w:val="en-US"/>
              </w:rPr>
            </w:pPr>
            <w:r w:rsidRPr="00FB6AA6">
              <w:rPr>
                <w:b/>
                <w:bCs/>
                <w:sz w:val="24"/>
                <w:u w:val="single"/>
                <w:lang w:val="en-US"/>
              </w:rPr>
              <w:lastRenderedPageBreak/>
              <w:t>FOR OFFICIAL USE ONLY</w:t>
            </w:r>
          </w:p>
          <w:p w14:paraId="4CEB8F13" w14:textId="3BDFF75A" w:rsidR="00BD2ABE" w:rsidRPr="00BD2ABE" w:rsidRDefault="00BD2ABE" w:rsidP="006E4679">
            <w:pPr>
              <w:spacing w:before="120" w:after="120"/>
              <w:rPr>
                <w:b/>
                <w:bCs/>
                <w:sz w:val="24"/>
                <w:u w:val="single"/>
                <w:lang w:val="en-US"/>
              </w:rPr>
            </w:pPr>
            <w:r>
              <w:rPr>
                <w:b/>
                <w:bCs/>
                <w:sz w:val="24"/>
                <w:u w:val="single"/>
                <w:lang w:val="en-US"/>
              </w:rPr>
              <w:t>De</w:t>
            </w:r>
            <w:r w:rsidR="0093786B">
              <w:rPr>
                <w:b/>
                <w:bCs/>
                <w:sz w:val="24"/>
                <w:u w:val="single"/>
                <w:lang w:val="en-US"/>
              </w:rPr>
              <w:t>livery Verification (DV)</w:t>
            </w:r>
          </w:p>
          <w:p w14:paraId="1C2CECAB" w14:textId="77777777" w:rsidR="006E4679" w:rsidRPr="00FB6AA6" w:rsidRDefault="006E4679" w:rsidP="006E4679">
            <w:pPr>
              <w:tabs>
                <w:tab w:val="left" w:pos="3352"/>
              </w:tabs>
              <w:spacing w:before="120" w:after="120"/>
              <w:rPr>
                <w:sz w:val="24"/>
                <w:szCs w:val="24"/>
              </w:rPr>
            </w:pPr>
            <w:r w:rsidRPr="00FB6AA6">
              <w:rPr>
                <w:sz w:val="24"/>
                <w:szCs w:val="24"/>
              </w:rPr>
              <w:t>This is to certify that the importer has produced evidence that all the goods specified above have been imported into Singapore.</w:t>
            </w:r>
          </w:p>
          <w:p w14:paraId="028016A5" w14:textId="77777777" w:rsidR="006E4679" w:rsidRDefault="006E4679" w:rsidP="006E4679">
            <w:pPr>
              <w:tabs>
                <w:tab w:val="left" w:pos="3352"/>
              </w:tabs>
              <w:spacing w:before="120" w:after="120"/>
              <w:rPr>
                <w:sz w:val="24"/>
                <w:szCs w:val="24"/>
              </w:rPr>
            </w:pPr>
          </w:p>
          <w:p w14:paraId="6B62C500" w14:textId="77777777" w:rsidR="006E4679" w:rsidRDefault="006E4679" w:rsidP="006E4679">
            <w:pPr>
              <w:tabs>
                <w:tab w:val="left" w:pos="3352"/>
              </w:tabs>
              <w:spacing w:before="120" w:after="120"/>
              <w:rPr>
                <w:sz w:val="24"/>
                <w:szCs w:val="24"/>
              </w:rPr>
            </w:pPr>
          </w:p>
          <w:p w14:paraId="06F1661A" w14:textId="77777777" w:rsidR="006E4679" w:rsidRDefault="006E4679" w:rsidP="006E4679">
            <w:pPr>
              <w:tabs>
                <w:tab w:val="left" w:pos="3352"/>
              </w:tabs>
              <w:spacing w:before="120" w:after="120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2424"/>
              <w:gridCol w:w="2424"/>
              <w:gridCol w:w="2425"/>
            </w:tblGrid>
            <w:tr w:rsidR="006E4679" w14:paraId="1823131D" w14:textId="77777777" w:rsidTr="00983FCA">
              <w:tc>
                <w:tcPr>
                  <w:tcW w:w="2424" w:type="dxa"/>
                  <w:tcBorders>
                    <w:top w:val="single" w:sz="4" w:space="0" w:color="auto"/>
                  </w:tcBorders>
                </w:tcPr>
                <w:p w14:paraId="75E6A2B9" w14:textId="77777777" w:rsidR="006E4679" w:rsidRDefault="006E4679" w:rsidP="006E4679">
                  <w:pPr>
                    <w:tabs>
                      <w:tab w:val="left" w:pos="3352"/>
                    </w:tabs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A64761">
                    <w:rPr>
                      <w:rFonts w:ascii="Calibri" w:hAnsi="Calibri" w:cs="Calibri"/>
                      <w:sz w:val="24"/>
                      <w:szCs w:val="20"/>
                    </w:rPr>
                    <w:t>Date of Issue</w:t>
                  </w:r>
                </w:p>
              </w:tc>
              <w:tc>
                <w:tcPr>
                  <w:tcW w:w="2424" w:type="dxa"/>
                </w:tcPr>
                <w:p w14:paraId="2BFD9BA5" w14:textId="77777777" w:rsidR="006E4679" w:rsidRDefault="006E4679" w:rsidP="006E4679">
                  <w:pPr>
                    <w:tabs>
                      <w:tab w:val="left" w:pos="3352"/>
                    </w:tabs>
                    <w:spacing w:before="120" w:after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</w:tcPr>
                <w:p w14:paraId="3B48CAA7" w14:textId="77777777" w:rsidR="006E4679" w:rsidRDefault="006E4679" w:rsidP="006E4679">
                  <w:pPr>
                    <w:tabs>
                      <w:tab w:val="left" w:pos="3352"/>
                    </w:tabs>
                    <w:spacing w:before="120" w:after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4" w:space="0" w:color="auto"/>
                  </w:tcBorders>
                </w:tcPr>
                <w:p w14:paraId="72934DF8" w14:textId="77777777" w:rsidR="006E4679" w:rsidRDefault="006E4679" w:rsidP="006E4679">
                  <w:pPr>
                    <w:tabs>
                      <w:tab w:val="left" w:pos="3352"/>
                    </w:tabs>
                    <w:spacing w:before="120" w:after="120"/>
                    <w:jc w:val="center"/>
                    <w:rPr>
                      <w:sz w:val="24"/>
                      <w:szCs w:val="24"/>
                    </w:rPr>
                  </w:pPr>
                  <w:r w:rsidRPr="004172C0">
                    <w:rPr>
                      <w:rFonts w:ascii="Calibri" w:hAnsi="Calibri" w:cs="Calibri"/>
                      <w:sz w:val="24"/>
                      <w:szCs w:val="20"/>
                    </w:rPr>
                    <w:t>Official Stamp</w:t>
                  </w:r>
                </w:p>
              </w:tc>
            </w:tr>
          </w:tbl>
          <w:p w14:paraId="3EB14335" w14:textId="77777777" w:rsidR="006E4679" w:rsidRDefault="006E4679"/>
        </w:tc>
      </w:tr>
    </w:tbl>
    <w:p w14:paraId="22B03117" w14:textId="77777777" w:rsidR="006E4679" w:rsidRDefault="006E4679"/>
    <w:p w14:paraId="29C9F63C" w14:textId="77777777" w:rsidR="006E4679" w:rsidRDefault="006E4679" w:rsidP="006E4679">
      <w:pPr>
        <w:spacing w:after="0"/>
      </w:pPr>
    </w:p>
    <w:p w14:paraId="61E7A67F" w14:textId="77777777" w:rsidR="006E4679" w:rsidRDefault="006E4679"/>
    <w:sectPr w:rsidR="006E4679" w:rsidSect="00BE0742">
      <w:footerReference w:type="default" r:id="rId8"/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C455" w14:textId="77777777" w:rsidR="00190347" w:rsidRDefault="00190347" w:rsidP="00DA2749">
      <w:pPr>
        <w:spacing w:after="0" w:line="240" w:lineRule="auto"/>
      </w:pPr>
      <w:r>
        <w:separator/>
      </w:r>
    </w:p>
  </w:endnote>
  <w:endnote w:type="continuationSeparator" w:id="0">
    <w:p w14:paraId="615CAA77" w14:textId="77777777" w:rsidR="00190347" w:rsidRDefault="00190347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54688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7581391" w14:textId="34B96F54" w:rsidR="008A223E" w:rsidRDefault="008A223E">
            <w:pPr>
              <w:pStyle w:val="Footer"/>
            </w:pPr>
            <w:r w:rsidRPr="00D9450B">
              <w:rPr>
                <w:sz w:val="20"/>
                <w:szCs w:val="20"/>
              </w:rPr>
              <w:t xml:space="preserve">Page </w:t>
            </w:r>
            <w:r w:rsidRPr="00D9450B">
              <w:rPr>
                <w:b/>
                <w:bCs/>
                <w:sz w:val="20"/>
                <w:szCs w:val="20"/>
              </w:rPr>
              <w:fldChar w:fldCharType="begin"/>
            </w:r>
            <w:r w:rsidRPr="00D9450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9450B">
              <w:rPr>
                <w:b/>
                <w:bCs/>
                <w:sz w:val="20"/>
                <w:szCs w:val="20"/>
              </w:rPr>
              <w:fldChar w:fldCharType="separate"/>
            </w:r>
            <w:r w:rsidRPr="00D9450B">
              <w:rPr>
                <w:b/>
                <w:bCs/>
                <w:noProof/>
                <w:sz w:val="20"/>
                <w:szCs w:val="20"/>
              </w:rPr>
              <w:t>2</w:t>
            </w:r>
            <w:r w:rsidRPr="00D9450B">
              <w:rPr>
                <w:b/>
                <w:bCs/>
                <w:sz w:val="20"/>
                <w:szCs w:val="20"/>
              </w:rPr>
              <w:fldChar w:fldCharType="end"/>
            </w:r>
            <w:r w:rsidRPr="00D9450B">
              <w:rPr>
                <w:sz w:val="20"/>
                <w:szCs w:val="20"/>
              </w:rPr>
              <w:t xml:space="preserve"> of </w:t>
            </w:r>
            <w:r w:rsidRPr="00D9450B">
              <w:rPr>
                <w:b/>
                <w:bCs/>
                <w:sz w:val="20"/>
                <w:szCs w:val="20"/>
              </w:rPr>
              <w:fldChar w:fldCharType="begin"/>
            </w:r>
            <w:r w:rsidRPr="00D9450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9450B">
              <w:rPr>
                <w:b/>
                <w:bCs/>
                <w:sz w:val="20"/>
                <w:szCs w:val="20"/>
              </w:rPr>
              <w:fldChar w:fldCharType="separate"/>
            </w:r>
            <w:r w:rsidRPr="00D9450B">
              <w:rPr>
                <w:b/>
                <w:bCs/>
                <w:noProof/>
                <w:sz w:val="20"/>
                <w:szCs w:val="20"/>
              </w:rPr>
              <w:t>2</w:t>
            </w:r>
            <w:r w:rsidRPr="00D9450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E1BBF55" w14:textId="77777777" w:rsidR="008A223E" w:rsidRDefault="008A2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BD2C" w14:textId="77777777" w:rsidR="00190347" w:rsidRDefault="00190347" w:rsidP="00DA2749">
      <w:pPr>
        <w:spacing w:after="0" w:line="240" w:lineRule="auto"/>
      </w:pPr>
      <w:r>
        <w:separator/>
      </w:r>
    </w:p>
  </w:footnote>
  <w:footnote w:type="continuationSeparator" w:id="0">
    <w:p w14:paraId="22A91A7E" w14:textId="77777777" w:rsidR="00190347" w:rsidRDefault="00190347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929139">
    <w:abstractNumId w:val="1"/>
  </w:num>
  <w:num w:numId="2" w16cid:durableId="1205291428">
    <w:abstractNumId w:val="2"/>
  </w:num>
  <w:num w:numId="3" w16cid:durableId="167510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0145EE"/>
    <w:rsid w:val="00072347"/>
    <w:rsid w:val="00090D95"/>
    <w:rsid w:val="000A0D0A"/>
    <w:rsid w:val="000B3781"/>
    <w:rsid w:val="00147E12"/>
    <w:rsid w:val="00181880"/>
    <w:rsid w:val="00190347"/>
    <w:rsid w:val="001A06B7"/>
    <w:rsid w:val="001A1FF1"/>
    <w:rsid w:val="001C289B"/>
    <w:rsid w:val="001F79E0"/>
    <w:rsid w:val="00241F71"/>
    <w:rsid w:val="0028274E"/>
    <w:rsid w:val="0029770A"/>
    <w:rsid w:val="002A458C"/>
    <w:rsid w:val="002B2143"/>
    <w:rsid w:val="002C1694"/>
    <w:rsid w:val="002C3AED"/>
    <w:rsid w:val="003B5ED0"/>
    <w:rsid w:val="003B62D7"/>
    <w:rsid w:val="004170CC"/>
    <w:rsid w:val="004205D8"/>
    <w:rsid w:val="00473F17"/>
    <w:rsid w:val="004B4DAF"/>
    <w:rsid w:val="004D564A"/>
    <w:rsid w:val="004D57E0"/>
    <w:rsid w:val="004F0597"/>
    <w:rsid w:val="004F1746"/>
    <w:rsid w:val="004F7D22"/>
    <w:rsid w:val="005712F3"/>
    <w:rsid w:val="00583F1E"/>
    <w:rsid w:val="005C6BED"/>
    <w:rsid w:val="005F4FAB"/>
    <w:rsid w:val="00610A2B"/>
    <w:rsid w:val="00615736"/>
    <w:rsid w:val="00670BDF"/>
    <w:rsid w:val="006B2A94"/>
    <w:rsid w:val="006E4679"/>
    <w:rsid w:val="00706E0D"/>
    <w:rsid w:val="00712C2F"/>
    <w:rsid w:val="00744A13"/>
    <w:rsid w:val="007576B5"/>
    <w:rsid w:val="0078180E"/>
    <w:rsid w:val="007D0591"/>
    <w:rsid w:val="008073D5"/>
    <w:rsid w:val="00807BDE"/>
    <w:rsid w:val="00814C86"/>
    <w:rsid w:val="00821FD4"/>
    <w:rsid w:val="00834926"/>
    <w:rsid w:val="008355C3"/>
    <w:rsid w:val="0084079A"/>
    <w:rsid w:val="008A223E"/>
    <w:rsid w:val="008A65A8"/>
    <w:rsid w:val="009351DA"/>
    <w:rsid w:val="0093786B"/>
    <w:rsid w:val="00947454"/>
    <w:rsid w:val="009D61ED"/>
    <w:rsid w:val="00A03628"/>
    <w:rsid w:val="00A2338B"/>
    <w:rsid w:val="00A33A34"/>
    <w:rsid w:val="00A37E46"/>
    <w:rsid w:val="00A7107E"/>
    <w:rsid w:val="00A80BB9"/>
    <w:rsid w:val="00A84380"/>
    <w:rsid w:val="00A91DB0"/>
    <w:rsid w:val="00B02710"/>
    <w:rsid w:val="00B42D48"/>
    <w:rsid w:val="00B45172"/>
    <w:rsid w:val="00B46DFF"/>
    <w:rsid w:val="00BD2ABE"/>
    <w:rsid w:val="00BD30AE"/>
    <w:rsid w:val="00BE0742"/>
    <w:rsid w:val="00C27F5A"/>
    <w:rsid w:val="00CD3A02"/>
    <w:rsid w:val="00CF5F61"/>
    <w:rsid w:val="00D012B7"/>
    <w:rsid w:val="00D12715"/>
    <w:rsid w:val="00D31C4E"/>
    <w:rsid w:val="00D8167D"/>
    <w:rsid w:val="00D9450B"/>
    <w:rsid w:val="00D966A3"/>
    <w:rsid w:val="00D96968"/>
    <w:rsid w:val="00DA2749"/>
    <w:rsid w:val="00DC4E2A"/>
    <w:rsid w:val="00DF4DB4"/>
    <w:rsid w:val="00E15B38"/>
    <w:rsid w:val="00E30AAF"/>
    <w:rsid w:val="00E6392A"/>
    <w:rsid w:val="00E93970"/>
    <w:rsid w:val="00E96A33"/>
    <w:rsid w:val="00EE0EF8"/>
    <w:rsid w:val="00EF54AC"/>
    <w:rsid w:val="00F02E1B"/>
    <w:rsid w:val="00F143F4"/>
    <w:rsid w:val="00F47480"/>
    <w:rsid w:val="00F577C8"/>
    <w:rsid w:val="00F9249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48B62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3E"/>
  </w:style>
  <w:style w:type="paragraph" w:styleId="Footer">
    <w:name w:val="footer"/>
    <w:basedOn w:val="Normal"/>
    <w:link w:val="FooterChar"/>
    <w:uiPriority w:val="99"/>
    <w:unhideWhenUsed/>
    <w:rsid w:val="008A2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E6F-CAB2-40CD-B0C9-C1A6964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Cola WONG (CUSTOMS)</cp:lastModifiedBy>
  <cp:revision>2</cp:revision>
  <cp:lastPrinted>2023-09-13T02:35:00Z</cp:lastPrinted>
  <dcterms:created xsi:type="dcterms:W3CDTF">2024-02-05T04:20:00Z</dcterms:created>
  <dcterms:modified xsi:type="dcterms:W3CDTF">2024-02-0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USRBZ01@soe.sgnet.gov.sg</vt:lpwstr>
  </property>
  <property fmtid="{D5CDD505-2E9C-101B-9397-08002B2CF9AE}" pid="5" name="MSIP_Label_3f9331f7-95a2-472a-92bc-d73219eb516b_SetDate">
    <vt:lpwstr>2020-07-20T01:19:14.403947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4998f5b-8ed0-4bb6-9a5a-6ea529c13cb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USRBZ01@soe.sgnet.gov.sg</vt:lpwstr>
  </property>
  <property fmtid="{D5CDD505-2E9C-101B-9397-08002B2CF9AE}" pid="13" name="MSIP_Label_4f288355-fb4c-44cd-b9ca-40cfc2aee5f8_SetDate">
    <vt:lpwstr>2020-07-20T01:19:14.403947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4998f5b-8ed0-4bb6-9a5a-6ea529c13cb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